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B6" w:rsidRDefault="00F5115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584294" wp14:editId="7DFF0739">
                <wp:simplePos x="0" y="0"/>
                <wp:positionH relativeFrom="column">
                  <wp:posOffset>-556620</wp:posOffset>
                </wp:positionH>
                <wp:positionV relativeFrom="paragraph">
                  <wp:posOffset>970522</wp:posOffset>
                </wp:positionV>
                <wp:extent cx="4846065" cy="5353050"/>
                <wp:effectExtent l="19050" t="19050" r="12065" b="190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065" cy="5353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51156" w:rsidRPr="00F51156" w:rsidRDefault="000246A0" w:rsidP="00747AB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Het werk wordt gedaan door machines.</w:t>
                            </w:r>
                          </w:p>
                          <w:p w:rsidR="00F51156" w:rsidRDefault="00F51156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51156" w:rsidRDefault="000246A0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E418B33" wp14:editId="088BE25E">
                                  <wp:extent cx="4627188" cy="3091992"/>
                                  <wp:effectExtent l="0" t="0" r="2540" b="0"/>
                                  <wp:docPr id="1" name="irc_mi" descr="http://www.brabantscentrum.nl/uploads/articles/Brederodeweg_bestratingswerk_kv.jp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rabantscentrum.nl/uploads/articles/Brederodeweg_bestratingswerk_kv.jp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991" cy="3097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1156" w:rsidRPr="00F51156" w:rsidRDefault="00F51156" w:rsidP="00747AB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8429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3.85pt;margin-top:76.4pt;width:381.6pt;height:4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" fillcolor="#00b0f0" strokeweight="3pt">
                <v:textbox>
                  <w:txbxContent>
                    <w:p w:rsidR="00F51156" w:rsidRPr="00F51156" w:rsidRDefault="000246A0" w:rsidP="00747AB6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Het werk wordt gedaan door machines.</w:t>
                      </w:r>
                    </w:p>
                    <w:p w:rsidR="00F51156" w:rsidRDefault="00F51156" w:rsidP="00747AB6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F51156" w:rsidRDefault="000246A0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E418B33" wp14:editId="088BE25E">
                            <wp:extent cx="4627188" cy="3091992"/>
                            <wp:effectExtent l="0" t="0" r="2540" b="0"/>
                            <wp:docPr id="1" name="irc_mi" descr="http://www.brabantscentrum.nl/uploads/articles/Brederodeweg_bestratingswerk_kv.jp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rabantscentrum.nl/uploads/articles/Brederodeweg_bestratingswerk_kv.jpg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991" cy="3097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1156" w:rsidRPr="00F51156" w:rsidRDefault="00F51156" w:rsidP="00747AB6">
                      <w:pPr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35D278" wp14:editId="6BD80CEC">
                <wp:simplePos x="0" y="0"/>
                <wp:positionH relativeFrom="column">
                  <wp:posOffset>-660315</wp:posOffset>
                </wp:positionH>
                <wp:positionV relativeFrom="paragraph">
                  <wp:posOffset>-518913</wp:posOffset>
                </wp:positionV>
                <wp:extent cx="4969104" cy="1216025"/>
                <wp:effectExtent l="19050" t="19050" r="22225" b="222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104" cy="12160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47AB6" w:rsidRPr="00DD33B3" w:rsidRDefault="000246A0" w:rsidP="00F51156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machin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5D278" id="Text Box 13" o:spid="_x0000_s1027" type="#_x0000_t202" style="position:absolute;margin-left:-52pt;margin-top:-40.85pt;width:391.25pt;height:9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" fillcolor="#f9f" strokeweight="3pt">
                <v:textbox>
                  <w:txbxContent>
                    <w:p w:rsidR="00747AB6" w:rsidRPr="00DD33B3" w:rsidRDefault="000246A0" w:rsidP="00F51156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machina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74B6F0" wp14:editId="4A9B031B">
                <wp:simplePos x="0" y="0"/>
                <wp:positionH relativeFrom="column">
                  <wp:posOffset>4694110</wp:posOffset>
                </wp:positionH>
                <wp:positionV relativeFrom="paragraph">
                  <wp:posOffset>932815</wp:posOffset>
                </wp:positionV>
                <wp:extent cx="4892511" cy="5400675"/>
                <wp:effectExtent l="19050" t="19050" r="22860" b="285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511" cy="5400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51156" w:rsidRDefault="000246A0" w:rsidP="00747AB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Het werk wordt gedaan door een mens of dier.</w:t>
                            </w:r>
                          </w:p>
                          <w:p w:rsidR="000246A0" w:rsidRPr="00F51156" w:rsidRDefault="000246A0" w:rsidP="00747AB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CC0CA5A" wp14:editId="049DD222">
                                  <wp:extent cx="4685122" cy="3743815"/>
                                  <wp:effectExtent l="0" t="0" r="1270" b="9525"/>
                                  <wp:docPr id="8" name="irc_mi" descr="http://www.infraenbouw.nl/wp-content/gallery/bestraten/handmatig-straten-03.jp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infraenbouw.nl/wp-content/gallery/bestraten/handmatig-straten-03.jp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3526" cy="3750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B6F0" id="Text Box 16" o:spid="_x0000_s1028" type="#_x0000_t202" style="position:absolute;margin-left:369.6pt;margin-top:73.45pt;width:385.25pt;height:4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" fillcolor="#00b0f0" strokeweight="3pt">
                <v:textbox>
                  <w:txbxContent>
                    <w:p w:rsidR="00F51156" w:rsidRDefault="000246A0" w:rsidP="00747AB6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Het werk wordt gedaan door een mens of dier.</w:t>
                      </w:r>
                    </w:p>
                    <w:p w:rsidR="000246A0" w:rsidRPr="00F51156" w:rsidRDefault="000246A0" w:rsidP="00747AB6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CC0CA5A" wp14:editId="049DD222">
                            <wp:extent cx="4685122" cy="3743815"/>
                            <wp:effectExtent l="0" t="0" r="1270" b="9525"/>
                            <wp:docPr id="8" name="irc_mi" descr="http://www.infraenbouw.nl/wp-content/gallery/bestraten/handmatig-straten-03.jp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infraenbouw.nl/wp-content/gallery/bestraten/handmatig-straten-03.jpg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3526" cy="3750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33B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D30E8E" wp14:editId="36E23F12">
                <wp:simplePos x="0" y="0"/>
                <wp:positionH relativeFrom="column">
                  <wp:posOffset>4675256</wp:posOffset>
                </wp:positionH>
                <wp:positionV relativeFrom="paragraph">
                  <wp:posOffset>-518913</wp:posOffset>
                </wp:positionV>
                <wp:extent cx="4939646" cy="1206631"/>
                <wp:effectExtent l="19050" t="19050" r="13970" b="1270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46" cy="1206631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47AB6" w:rsidRPr="00DD33B3" w:rsidRDefault="000246A0" w:rsidP="00DD33B3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handma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30E8E" id="Text Box 14" o:spid="_x0000_s1029" type="#_x0000_t202" style="position:absolute;margin-left:368.15pt;margin-top:-40.85pt;width:388.95pt;height: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" fillcolor="#f9f" strokeweight="3pt">
                <v:textbox>
                  <w:txbxContent>
                    <w:p w:rsidR="00747AB6" w:rsidRPr="00DD33B3" w:rsidRDefault="000246A0" w:rsidP="00DD33B3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handmati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DC" w:rsidRDefault="00AF4ADC" w:rsidP="000246A0">
      <w:r>
        <w:separator/>
      </w:r>
    </w:p>
  </w:endnote>
  <w:endnote w:type="continuationSeparator" w:id="0">
    <w:p w:rsidR="00AF4ADC" w:rsidRDefault="00AF4ADC" w:rsidP="0002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DC" w:rsidRDefault="00AF4ADC" w:rsidP="000246A0">
      <w:r>
        <w:separator/>
      </w:r>
    </w:p>
  </w:footnote>
  <w:footnote w:type="continuationSeparator" w:id="0">
    <w:p w:rsidR="00AF4ADC" w:rsidRDefault="00AF4ADC" w:rsidP="00024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B6"/>
    <w:rsid w:val="000246A0"/>
    <w:rsid w:val="00051B9E"/>
    <w:rsid w:val="0021136C"/>
    <w:rsid w:val="00747AB6"/>
    <w:rsid w:val="00AF4ADC"/>
    <w:rsid w:val="00DD33B3"/>
    <w:rsid w:val="00F51156"/>
    <w:rsid w:val="00F6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9D9A02-CAC6-4392-A75B-A86DCF4F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0246A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246A0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024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246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docid=B_UODpQHThbS6M&amp;tbnid=LA_mYcoNrwKuYM:&amp;ved=0CAUQjRw&amp;url=http://www.brabantscentrum.nl/Machinaal-bestraten-in-Boxtel/artikel/&amp;ei=D4wvUafHJOOh0QW_4YHgAg&amp;bvm=bv.43148975,d.d2k&amp;psig=AFQjCNFkT06PhQA1kZY1EbYuJjUysbWmrg&amp;ust=13621569144242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sa=i&amp;rct=j&amp;q=&amp;esrc=s&amp;frm=1&amp;source=images&amp;cd=&amp;cad=rja&amp;docid=hRenNXNG4iCyRM&amp;tbnid=JKGMkQLCmiMx0M:&amp;ved=0CAUQjRw&amp;url=http://www.infraenbouw.nl/2011/01/bestraten-handmatig/&amp;ei=L4wvUcqKFYGR0AXgyoCYCA&amp;bvm=bv.43148975,d.d2k&amp;psig=AFQjCNFC9UEwqdcFAIUFkowSkVGlaAl-mQ&amp;ust=13621569704424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9DB4-43CC-408D-9B7B-1F3CE604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 Brugman</cp:lastModifiedBy>
  <cp:revision>2</cp:revision>
  <cp:lastPrinted>2009-12-07T08:00:00Z</cp:lastPrinted>
  <dcterms:created xsi:type="dcterms:W3CDTF">2013-02-28T17:03:00Z</dcterms:created>
  <dcterms:modified xsi:type="dcterms:W3CDTF">2013-02-28T17:03:00Z</dcterms:modified>
</cp:coreProperties>
</file>